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9F" w:rsidRDefault="001C0368" w:rsidP="00023F9F">
      <w:pPr>
        <w:jc w:val="center"/>
        <w:rPr>
          <w:b/>
          <w:i/>
          <w:sz w:val="28"/>
          <w:szCs w:val="28"/>
          <w:u w:val="single"/>
        </w:rPr>
      </w:pPr>
      <w:r w:rsidRPr="00023F9F">
        <w:rPr>
          <w:b/>
          <w:i/>
          <w:sz w:val="28"/>
          <w:szCs w:val="28"/>
          <w:u w:val="single"/>
        </w:rPr>
        <w:t>1. Konkurs międzygrupow</w:t>
      </w:r>
      <w:r w:rsidR="00023F9F">
        <w:rPr>
          <w:b/>
          <w:i/>
          <w:sz w:val="28"/>
          <w:szCs w:val="28"/>
          <w:u w:val="single"/>
        </w:rPr>
        <w:t>y nt „ Bezpieczny przedszkolak”</w:t>
      </w:r>
    </w:p>
    <w:p w:rsidR="001C0368" w:rsidRPr="00023F9F" w:rsidRDefault="001C0368" w:rsidP="00023F9F">
      <w:pPr>
        <w:jc w:val="center"/>
        <w:rPr>
          <w:b/>
          <w:i/>
          <w:sz w:val="28"/>
          <w:szCs w:val="28"/>
          <w:u w:val="single"/>
        </w:rPr>
      </w:pPr>
      <w:r w:rsidRPr="00023F9F">
        <w:rPr>
          <w:b/>
          <w:i/>
          <w:sz w:val="28"/>
          <w:szCs w:val="28"/>
          <w:u w:val="single"/>
        </w:rPr>
        <w:t>z udziałem policjanta z zaprzyjaźnionego komisariatu</w:t>
      </w:r>
    </w:p>
    <w:p w:rsidR="00023F9F" w:rsidRDefault="00FC1D1F" w:rsidP="00023F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1C0368">
        <w:rPr>
          <w:sz w:val="24"/>
          <w:szCs w:val="24"/>
        </w:rPr>
        <w:t>Zagadnienia edukacji zdrowotnej wychowania przedszkolnego obejmują między innymi dbałość o b</w:t>
      </w:r>
      <w:r w:rsidR="002F6A55">
        <w:rPr>
          <w:sz w:val="24"/>
          <w:szCs w:val="24"/>
        </w:rPr>
        <w:t xml:space="preserve">ezpieczeństwo i zdrowie własne oraz </w:t>
      </w:r>
      <w:r w:rsidR="001C0368">
        <w:rPr>
          <w:sz w:val="24"/>
          <w:szCs w:val="24"/>
        </w:rPr>
        <w:t xml:space="preserve"> innych. W związku z tym przeprowadziłyśmy konkurs wiedzy na temat bezpiecznego poruszania się po drogach. Konkurs nadzorował zaproszony do współpracy policjant </w:t>
      </w:r>
      <w:r w:rsidR="002F6A55">
        <w:rPr>
          <w:sz w:val="24"/>
          <w:szCs w:val="24"/>
        </w:rPr>
        <w:t xml:space="preserve">z komisariatu nr 5 </w:t>
      </w:r>
      <w:r>
        <w:rPr>
          <w:sz w:val="24"/>
          <w:szCs w:val="24"/>
        </w:rPr>
        <w:t xml:space="preserve">                                     </w:t>
      </w:r>
      <w:r w:rsidR="002F6A55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Zabrzu </w:t>
      </w:r>
      <w:r w:rsidR="002F6A55">
        <w:rPr>
          <w:sz w:val="24"/>
          <w:szCs w:val="24"/>
        </w:rPr>
        <w:t>Rokitnicy. Wszyscy uczestnicy konkursu obdarowani zostali odblaskowymi znaczkami .</w:t>
      </w:r>
    </w:p>
    <w:p w:rsidR="00AB27E5" w:rsidRDefault="00023F9F" w:rsidP="00023F9F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780977" cy="3190875"/>
            <wp:effectExtent l="0" t="0" r="0" b="0"/>
            <wp:docPr id="5" name="Obraz 5" descr="C:\Users\Admin\Desktop\SIO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IO\img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93" cy="319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E5" w:rsidRDefault="00D375F1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  </w:t>
      </w:r>
      <w:r w:rsidR="00AB27E5">
        <w:rPr>
          <w:noProof/>
          <w:sz w:val="24"/>
          <w:szCs w:val="24"/>
          <w:lang w:eastAsia="pl-PL"/>
        </w:rPr>
        <w:t xml:space="preserve">               </w:t>
      </w:r>
      <w:r>
        <w:rPr>
          <w:noProof/>
          <w:sz w:val="24"/>
          <w:szCs w:val="24"/>
          <w:lang w:eastAsia="pl-PL"/>
        </w:rPr>
        <w:t xml:space="preserve">         </w:t>
      </w:r>
      <w:r w:rsidR="00AB27E5">
        <w:rPr>
          <w:noProof/>
          <w:sz w:val="24"/>
          <w:szCs w:val="24"/>
          <w:lang w:eastAsia="pl-PL"/>
        </w:rPr>
        <w:t xml:space="preserve"> </w:t>
      </w:r>
    </w:p>
    <w:p w:rsidR="00AB27E5" w:rsidRDefault="00023F9F" w:rsidP="00023F9F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823791" cy="3219450"/>
            <wp:effectExtent l="0" t="0" r="0" b="0"/>
            <wp:docPr id="4" name="Obraz 4" descr="C:\Users\Admin\Desktop\SIO\img013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SIO\img013 - K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9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85" w:rsidRDefault="00F15A85" w:rsidP="00023F9F">
      <w:pPr>
        <w:jc w:val="center"/>
        <w:rPr>
          <w:noProof/>
          <w:sz w:val="24"/>
          <w:szCs w:val="24"/>
          <w:lang w:eastAsia="pl-PL"/>
        </w:rPr>
      </w:pPr>
    </w:p>
    <w:p w:rsidR="00E1612E" w:rsidRDefault="00023F9F" w:rsidP="00023F9F">
      <w:pPr>
        <w:jc w:val="center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37963" cy="3295650"/>
            <wp:effectExtent l="0" t="0" r="0" b="0"/>
            <wp:docPr id="3" name="Obraz 3" descr="C:\Users\Admin\Desktop\SIO\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IO\img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55" cy="32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C2D" w:rsidRDefault="00B16C2D">
      <w:pPr>
        <w:rPr>
          <w:b/>
          <w:sz w:val="24"/>
          <w:szCs w:val="24"/>
          <w:u w:val="single"/>
        </w:rPr>
      </w:pPr>
    </w:p>
    <w:p w:rsidR="00023F9F" w:rsidRDefault="00023F9F">
      <w:pPr>
        <w:rPr>
          <w:b/>
          <w:sz w:val="24"/>
          <w:szCs w:val="24"/>
          <w:u w:val="single"/>
        </w:rPr>
      </w:pPr>
    </w:p>
    <w:p w:rsidR="00023F9F" w:rsidRDefault="00023F9F">
      <w:pPr>
        <w:rPr>
          <w:b/>
          <w:sz w:val="24"/>
          <w:szCs w:val="24"/>
          <w:u w:val="single"/>
        </w:rPr>
      </w:pPr>
    </w:p>
    <w:p w:rsidR="00023F9F" w:rsidRDefault="00023F9F" w:rsidP="00023F9F">
      <w:pPr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09421" cy="3276600"/>
            <wp:effectExtent l="0" t="0" r="0" b="0"/>
            <wp:docPr id="2" name="Obraz 2" descr="C:\Users\Admin\Desktop\SIO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O\img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421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9F" w:rsidRDefault="00023F9F" w:rsidP="00023F9F">
      <w:pPr>
        <w:jc w:val="center"/>
        <w:rPr>
          <w:b/>
          <w:sz w:val="24"/>
          <w:szCs w:val="24"/>
          <w:u w:val="single"/>
        </w:rPr>
      </w:pPr>
    </w:p>
    <w:p w:rsidR="00023F9F" w:rsidRDefault="00023F9F" w:rsidP="00023F9F">
      <w:pPr>
        <w:jc w:val="center"/>
        <w:rPr>
          <w:b/>
          <w:sz w:val="24"/>
          <w:szCs w:val="24"/>
          <w:u w:val="single"/>
        </w:rPr>
      </w:pPr>
    </w:p>
    <w:p w:rsidR="00023F9F" w:rsidRDefault="00023F9F" w:rsidP="00023F9F">
      <w:pPr>
        <w:jc w:val="center"/>
        <w:rPr>
          <w:b/>
          <w:sz w:val="24"/>
          <w:szCs w:val="24"/>
          <w:u w:val="single"/>
        </w:rPr>
      </w:pPr>
    </w:p>
    <w:p w:rsidR="00FC1D1F" w:rsidRPr="00023F9F" w:rsidRDefault="00FC1D1F" w:rsidP="00FC1D1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2</w:t>
      </w:r>
      <w:r w:rsidRPr="00023F9F">
        <w:rPr>
          <w:b/>
          <w:i/>
          <w:sz w:val="28"/>
          <w:szCs w:val="28"/>
          <w:u w:val="single"/>
        </w:rPr>
        <w:t xml:space="preserve">. </w:t>
      </w:r>
      <w:r>
        <w:rPr>
          <w:b/>
          <w:i/>
          <w:sz w:val="28"/>
          <w:szCs w:val="28"/>
          <w:u w:val="single"/>
        </w:rPr>
        <w:t>Dziecięca Akademia Sztuki Kulinarnej</w:t>
      </w:r>
    </w:p>
    <w:p w:rsidR="00751AF8" w:rsidRDefault="00A3331B" w:rsidP="005569FD">
      <w:pPr>
        <w:spacing w:after="0"/>
        <w:ind w:firstLine="1701"/>
        <w:jc w:val="both"/>
        <w:rPr>
          <w:rFonts w:eastAsia="Times New Roman" w:cs="Times New Roman"/>
          <w:sz w:val="24"/>
          <w:szCs w:val="24"/>
          <w:lang w:eastAsia="pl-PL"/>
        </w:rPr>
      </w:pPr>
      <w:r w:rsidRPr="00FC1D1F">
        <w:rPr>
          <w:rFonts w:eastAsia="Times New Roman" w:cs="Times New Roman"/>
          <w:sz w:val="24"/>
          <w:szCs w:val="24"/>
          <w:lang w:eastAsia="pl-PL"/>
        </w:rPr>
        <w:t xml:space="preserve">Z uwagi na to, iż przywiązujemy dużą wagę do kształtowania u naszych podopiecznych prawidłowych nawyków żywieniowych, </w:t>
      </w:r>
      <w:r w:rsidR="00BC40B0" w:rsidRPr="00FC1D1F">
        <w:rPr>
          <w:rFonts w:eastAsia="Times New Roman" w:cs="Times New Roman"/>
          <w:sz w:val="24"/>
          <w:szCs w:val="24"/>
          <w:lang w:eastAsia="pl-PL"/>
        </w:rPr>
        <w:t xml:space="preserve">w ramach naszych działań opiekuńczo – wychowawczo - dydaktycznych </w:t>
      </w:r>
      <w:r>
        <w:rPr>
          <w:rFonts w:eastAsia="Times New Roman" w:cs="Times New Roman"/>
          <w:sz w:val="24"/>
          <w:szCs w:val="24"/>
          <w:lang w:eastAsia="pl-PL"/>
        </w:rPr>
        <w:t xml:space="preserve">podejmujemy na co dzień wiele działań mających na uwadze realizację tegoż zagadnienia. </w:t>
      </w:r>
      <w:r w:rsidR="00751AF8">
        <w:rPr>
          <w:rFonts w:eastAsia="Times New Roman" w:cs="Times New Roman"/>
          <w:sz w:val="24"/>
          <w:szCs w:val="24"/>
          <w:lang w:eastAsia="pl-PL"/>
        </w:rPr>
        <w:t xml:space="preserve">Dzięki </w:t>
      </w:r>
      <w:r w:rsidR="00FC1D1F" w:rsidRPr="00FC1D1F">
        <w:rPr>
          <w:rFonts w:eastAsia="Times New Roman" w:cs="Times New Roman"/>
          <w:sz w:val="24"/>
          <w:szCs w:val="24"/>
          <w:lang w:eastAsia="pl-PL"/>
        </w:rPr>
        <w:t>Zakład</w:t>
      </w:r>
      <w:r w:rsidR="00751AF8">
        <w:rPr>
          <w:rFonts w:eastAsia="Times New Roman" w:cs="Times New Roman"/>
          <w:sz w:val="24"/>
          <w:szCs w:val="24"/>
          <w:lang w:eastAsia="pl-PL"/>
        </w:rPr>
        <w:t>owi</w:t>
      </w:r>
      <w:r w:rsidR="00FC1D1F" w:rsidRPr="00FC1D1F">
        <w:rPr>
          <w:rFonts w:eastAsia="Times New Roman" w:cs="Times New Roman"/>
          <w:sz w:val="24"/>
          <w:szCs w:val="24"/>
          <w:lang w:eastAsia="pl-PL"/>
        </w:rPr>
        <w:t xml:space="preserve"> Żywienia Człowieka Katedry Dietetyki </w:t>
      </w:r>
      <w:bookmarkStart w:id="0" w:name="_GoBack"/>
      <w:bookmarkEnd w:id="0"/>
      <w:r w:rsidR="00FC1D1F" w:rsidRPr="00FC1D1F">
        <w:rPr>
          <w:rFonts w:eastAsia="Times New Roman" w:cs="Times New Roman"/>
          <w:sz w:val="24"/>
          <w:szCs w:val="24"/>
          <w:lang w:eastAsia="pl-PL"/>
        </w:rPr>
        <w:t xml:space="preserve">Wydziału Zdrowia Publicznego Śląskiego Uniwersytetu Medycznego </w:t>
      </w:r>
      <w:r w:rsidR="00751AF8">
        <w:rPr>
          <w:rFonts w:eastAsia="Times New Roman" w:cs="Times New Roman"/>
          <w:sz w:val="24"/>
          <w:szCs w:val="24"/>
          <w:lang w:eastAsia="pl-PL"/>
        </w:rPr>
        <w:t xml:space="preserve">           </w:t>
      </w:r>
      <w:r w:rsidR="00FC1D1F" w:rsidRPr="00FC1D1F">
        <w:rPr>
          <w:rFonts w:eastAsia="Times New Roman" w:cs="Times New Roman"/>
          <w:sz w:val="24"/>
          <w:szCs w:val="24"/>
          <w:lang w:eastAsia="pl-PL"/>
        </w:rPr>
        <w:t>w Katowicach</w:t>
      </w:r>
      <w:r w:rsidR="00A774F9">
        <w:rPr>
          <w:rFonts w:eastAsia="Times New Roman" w:cs="Times New Roman"/>
          <w:sz w:val="24"/>
          <w:szCs w:val="24"/>
          <w:lang w:eastAsia="pl-PL"/>
        </w:rPr>
        <w:t>,</w:t>
      </w:r>
      <w:r w:rsidR="00751AF8">
        <w:rPr>
          <w:rFonts w:eastAsia="Times New Roman" w:cs="Times New Roman"/>
          <w:sz w:val="24"/>
          <w:szCs w:val="24"/>
          <w:lang w:eastAsia="pl-PL"/>
        </w:rPr>
        <w:t xml:space="preserve"> nasze najstarsze</w:t>
      </w:r>
      <w:r w:rsidR="00FC1D1F" w:rsidRPr="00FC1D1F">
        <w:rPr>
          <w:rFonts w:eastAsia="Times New Roman" w:cs="Times New Roman"/>
          <w:sz w:val="24"/>
          <w:szCs w:val="24"/>
          <w:lang w:eastAsia="pl-PL"/>
        </w:rPr>
        <w:t xml:space="preserve"> przedszkolak</w:t>
      </w:r>
      <w:r w:rsidR="00751AF8">
        <w:rPr>
          <w:rFonts w:eastAsia="Times New Roman" w:cs="Times New Roman"/>
          <w:sz w:val="24"/>
          <w:szCs w:val="24"/>
          <w:lang w:eastAsia="pl-PL"/>
        </w:rPr>
        <w:t>i</w:t>
      </w:r>
      <w:r w:rsidR="00FC1D1F" w:rsidRPr="00FC1D1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51AF8">
        <w:rPr>
          <w:rFonts w:eastAsia="Times New Roman" w:cs="Times New Roman"/>
          <w:sz w:val="24"/>
          <w:szCs w:val="24"/>
          <w:lang w:eastAsia="pl-PL"/>
        </w:rPr>
        <w:t xml:space="preserve">mogły wziąć udział </w:t>
      </w:r>
      <w:r w:rsidR="00FC1D1F" w:rsidRPr="00FC1D1F">
        <w:rPr>
          <w:rFonts w:eastAsia="Times New Roman" w:cs="Times New Roman"/>
          <w:sz w:val="24"/>
          <w:szCs w:val="24"/>
          <w:lang w:eastAsia="pl-PL"/>
        </w:rPr>
        <w:t>w  programie Dziecięcej Akademii Sztuki Kulinarnej. Podczas  realizacji tegoż przedsięwzięcia nasze dzieci, oprócz wspaniałej zabawy, miały możliwość spotkania się z wieloma wybitnymi   osobistościami  ze świata sztuki kulinarnej oraz zapoznania się z tajnikami przygotowywania potraw i zasadami zdrowego żywienia</w:t>
      </w:r>
      <w:r w:rsidR="00A774F9">
        <w:rPr>
          <w:rFonts w:eastAsia="Times New Roman" w:cs="Times New Roman"/>
          <w:sz w:val="24"/>
          <w:szCs w:val="24"/>
          <w:lang w:eastAsia="pl-PL"/>
        </w:rPr>
        <w:t xml:space="preserve"> w iście profesjonalnych warunkach</w:t>
      </w:r>
      <w:r w:rsidR="00FC1D1F" w:rsidRPr="00FC1D1F">
        <w:rPr>
          <w:rFonts w:eastAsia="Times New Roman" w:cs="Times New Roman"/>
          <w:sz w:val="24"/>
          <w:szCs w:val="24"/>
          <w:lang w:eastAsia="pl-PL"/>
        </w:rPr>
        <w:t>.</w:t>
      </w:r>
    </w:p>
    <w:p w:rsidR="005569FD" w:rsidRDefault="005569FD" w:rsidP="005569FD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569FD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95900" cy="2978944"/>
            <wp:effectExtent l="19050" t="0" r="0" b="0"/>
            <wp:docPr id="10" name="Obraz 5" descr="C:\Users\Renata\Desktop\ruch\kulinaria\SAM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ata\Desktop\ruch\kulinaria\SAM_1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62" cy="298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FD" w:rsidRDefault="005569FD" w:rsidP="005569FD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</w:p>
    <w:p w:rsidR="00FC1D1F" w:rsidRDefault="005569FD" w:rsidP="005569FD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569FD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95900" cy="2978944"/>
            <wp:effectExtent l="19050" t="0" r="0" b="0"/>
            <wp:docPr id="12" name="Obraz 6" descr="C:\Users\Renata\Desktop\ruch\kulinaria\SAM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ata\Desktop\ruch\kulinaria\SAM_10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15" cy="298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FD" w:rsidRDefault="005569FD" w:rsidP="005569FD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381625" cy="3342567"/>
            <wp:effectExtent l="19050" t="0" r="9525" b="0"/>
            <wp:docPr id="13" name="Obraz 7" descr="C:\Users\Renata\AppData\Local\Microsoft\Windows\Temporary Internet Files\Content.Word\SAM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ata\AppData\Local\Microsoft\Windows\Temporary Internet Files\Content.Word\SAM_1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7" cy="334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F9" w:rsidRDefault="00A774F9" w:rsidP="00A774F9">
      <w:pPr>
        <w:spacing w:after="0"/>
        <w:ind w:firstLine="1701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44908" w:rsidRDefault="00D44908" w:rsidP="00A774F9">
      <w:pPr>
        <w:spacing w:after="0"/>
        <w:ind w:firstLine="170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Kontynuacją powyższych działań była realizacja Tygodnia Zdrowego Żywienia w przedszkolu. Tym razem już wszystkie przedszkolaki razem ze swoimi paniami rozmawiały o zdrowym żywieniu, oraz przygotowywały przepyszne zdrowe soki, sałatki</w:t>
      </w:r>
      <w:r w:rsidR="00A774F9">
        <w:rPr>
          <w:rFonts w:eastAsia="Times New Roman" w:cs="Times New Roman"/>
          <w:sz w:val="24"/>
          <w:szCs w:val="24"/>
          <w:lang w:eastAsia="pl-PL"/>
        </w:rPr>
        <w:t>,</w:t>
      </w:r>
      <w:r>
        <w:rPr>
          <w:rFonts w:eastAsia="Times New Roman" w:cs="Times New Roman"/>
          <w:sz w:val="24"/>
          <w:szCs w:val="24"/>
          <w:lang w:eastAsia="pl-PL"/>
        </w:rPr>
        <w:t xml:space="preserve">            kanapki</w:t>
      </w:r>
      <w:r w:rsidR="00A774F9">
        <w:rPr>
          <w:rFonts w:eastAsia="Times New Roman" w:cs="Times New Roman"/>
          <w:sz w:val="24"/>
          <w:szCs w:val="24"/>
          <w:lang w:eastAsia="pl-PL"/>
        </w:rPr>
        <w:t>, a nawet  zdrowe słodkości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A774F9" w:rsidRDefault="00A774F9" w:rsidP="00A774F9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924425" cy="3693319"/>
            <wp:effectExtent l="19050" t="0" r="9525" b="0"/>
            <wp:docPr id="14" name="Obraz 10" descr="G:\eko\inne działania\IMG_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eko\inne działania\IMG_04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97" cy="369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F9" w:rsidRDefault="00A774F9" w:rsidP="00A774F9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24pt;height:24pt"/>
        </w:pict>
      </w:r>
      <w:r>
        <w:rPr>
          <w:noProof/>
          <w:lang w:eastAsia="pl-PL"/>
        </w:rPr>
        <w:drawing>
          <wp:inline distT="0" distB="0" distL="0" distR="0">
            <wp:extent cx="3124200" cy="4165600"/>
            <wp:effectExtent l="19050" t="0" r="0" b="0"/>
            <wp:docPr id="16" name="Obraz 16" descr="C:\Users\Renata\AppData\Local\Temp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nata\AppData\Local\Temp\IMG_04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31" cy="417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F9" w:rsidRDefault="00A774F9" w:rsidP="00A774F9">
      <w:pPr>
        <w:spacing w:after="0"/>
        <w:jc w:val="center"/>
      </w:pPr>
      <w:r>
        <w:t>…przepyszne ciasto marchewkowe…</w:t>
      </w:r>
    </w:p>
    <w:p w:rsidR="00A774F9" w:rsidRDefault="00A774F9" w:rsidP="00A774F9">
      <w:pPr>
        <w:spacing w:after="0"/>
        <w:jc w:val="center"/>
      </w:pPr>
    </w:p>
    <w:p w:rsidR="00A774F9" w:rsidRDefault="00A774F9" w:rsidP="00A774F9">
      <w:pPr>
        <w:spacing w:after="0"/>
        <w:ind w:firstLine="170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odsumowaniem było spotkanie ze specjalnie powołaną Eko-komisją, która miała przyjemność kosztowania i oceniania zdrowych smakołyków przygotowanych przez naszych milusińskich.</w:t>
      </w:r>
    </w:p>
    <w:p w:rsidR="00A774F9" w:rsidRPr="00FC1D1F" w:rsidRDefault="00A774F9" w:rsidP="00A774F9">
      <w:pPr>
        <w:spacing w:after="0"/>
        <w:ind w:firstLine="1701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C195A" w:rsidRDefault="00751AF8" w:rsidP="005569FD">
      <w:pPr>
        <w:tabs>
          <w:tab w:val="left" w:pos="93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257798" cy="3581400"/>
            <wp:effectExtent l="19050" t="0" r="2" b="0"/>
            <wp:docPr id="1" name="Obraz 1" descr="C:\Users\Renata\Desktop\ruch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esktop\ruch\IMG_0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2" cy="358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F8" w:rsidRDefault="00751AF8" w:rsidP="005569FD">
      <w:pPr>
        <w:tabs>
          <w:tab w:val="left" w:pos="93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114925" cy="3836194"/>
            <wp:effectExtent l="19050" t="0" r="9525" b="0"/>
            <wp:docPr id="6" name="Obraz 2" descr="C:\Users\Renata\Desktop\ruch\IMG_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a\Desktop\ruch\IMG_04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34" cy="383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F9" w:rsidRDefault="00A774F9" w:rsidP="005569FD">
      <w:pPr>
        <w:tabs>
          <w:tab w:val="left" w:pos="930"/>
        </w:tabs>
        <w:jc w:val="center"/>
        <w:rPr>
          <w:sz w:val="24"/>
          <w:szCs w:val="24"/>
        </w:rPr>
      </w:pPr>
    </w:p>
    <w:p w:rsidR="00751AF8" w:rsidRDefault="00751AF8" w:rsidP="005569FD">
      <w:pPr>
        <w:tabs>
          <w:tab w:val="left" w:pos="93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038725" cy="3779044"/>
            <wp:effectExtent l="19050" t="0" r="9525" b="0"/>
            <wp:docPr id="7" name="Obraz 3" descr="C:\Users\Renata\Desktop\ruch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a\Desktop\ruch\IMG_04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F9" w:rsidRPr="00FC1D1F" w:rsidRDefault="00A774F9" w:rsidP="005569FD">
      <w:pPr>
        <w:tabs>
          <w:tab w:val="left" w:pos="9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Werdykt Eko-komisji był oczywisty … wszystko było pyszne i zdrowe !!!</w:t>
      </w:r>
    </w:p>
    <w:sectPr w:rsidR="00A774F9" w:rsidRPr="00FC1D1F" w:rsidSect="00FC1D1F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CB" w:rsidRDefault="004878CB" w:rsidP="005829BF">
      <w:pPr>
        <w:spacing w:after="0" w:line="240" w:lineRule="auto"/>
      </w:pPr>
      <w:r>
        <w:separator/>
      </w:r>
    </w:p>
  </w:endnote>
  <w:end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CB" w:rsidRDefault="004878CB" w:rsidP="005829BF">
      <w:pPr>
        <w:spacing w:after="0" w:line="240" w:lineRule="auto"/>
      </w:pPr>
      <w:r>
        <w:separator/>
      </w:r>
    </w:p>
  </w:footnote>
  <w:footnote w:type="continuationSeparator" w:id="0">
    <w:p w:rsidR="004878CB" w:rsidRDefault="004878CB" w:rsidP="0058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6A4"/>
    <w:multiLevelType w:val="hybridMultilevel"/>
    <w:tmpl w:val="3154D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0074"/>
    <w:multiLevelType w:val="hybridMultilevel"/>
    <w:tmpl w:val="038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7E09"/>
    <w:multiLevelType w:val="hybridMultilevel"/>
    <w:tmpl w:val="7BEA2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3A4"/>
    <w:multiLevelType w:val="hybridMultilevel"/>
    <w:tmpl w:val="24FAE0C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872749B"/>
    <w:multiLevelType w:val="hybridMultilevel"/>
    <w:tmpl w:val="8104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1220"/>
    <w:multiLevelType w:val="hybridMultilevel"/>
    <w:tmpl w:val="260C0978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C2583C"/>
    <w:multiLevelType w:val="hybridMultilevel"/>
    <w:tmpl w:val="6DBAFD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405F4B"/>
    <w:multiLevelType w:val="hybridMultilevel"/>
    <w:tmpl w:val="51C08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BAF"/>
    <w:multiLevelType w:val="hybridMultilevel"/>
    <w:tmpl w:val="63202E4C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5E6021F"/>
    <w:multiLevelType w:val="hybridMultilevel"/>
    <w:tmpl w:val="FFE8F0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C6EC9"/>
    <w:multiLevelType w:val="hybridMultilevel"/>
    <w:tmpl w:val="A2A4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35AE5"/>
    <w:multiLevelType w:val="hybridMultilevel"/>
    <w:tmpl w:val="A018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96555"/>
    <w:multiLevelType w:val="hybridMultilevel"/>
    <w:tmpl w:val="6CBA8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5D7A"/>
    <w:multiLevelType w:val="hybridMultilevel"/>
    <w:tmpl w:val="D4A0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3741B"/>
    <w:multiLevelType w:val="hybridMultilevel"/>
    <w:tmpl w:val="0B344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3312"/>
    <w:multiLevelType w:val="hybridMultilevel"/>
    <w:tmpl w:val="E300F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05760"/>
    <w:multiLevelType w:val="hybridMultilevel"/>
    <w:tmpl w:val="9B940E9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910028E"/>
    <w:multiLevelType w:val="hybridMultilevel"/>
    <w:tmpl w:val="B142A9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66926"/>
    <w:multiLevelType w:val="hybridMultilevel"/>
    <w:tmpl w:val="E8BE8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07F18"/>
    <w:multiLevelType w:val="hybridMultilevel"/>
    <w:tmpl w:val="1E806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E7373"/>
    <w:multiLevelType w:val="hybridMultilevel"/>
    <w:tmpl w:val="B46055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173EE4"/>
    <w:multiLevelType w:val="hybridMultilevel"/>
    <w:tmpl w:val="049894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8E178F"/>
    <w:multiLevelType w:val="hybridMultilevel"/>
    <w:tmpl w:val="AFBAE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21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15"/>
  </w:num>
  <w:num w:numId="11">
    <w:abstractNumId w:val="20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18"/>
  </w:num>
  <w:num w:numId="17">
    <w:abstractNumId w:val="3"/>
  </w:num>
  <w:num w:numId="18">
    <w:abstractNumId w:val="1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CF"/>
    <w:rsid w:val="0001229D"/>
    <w:rsid w:val="00023F9F"/>
    <w:rsid w:val="0005203F"/>
    <w:rsid w:val="000523C7"/>
    <w:rsid w:val="00063A25"/>
    <w:rsid w:val="00072B97"/>
    <w:rsid w:val="00090B70"/>
    <w:rsid w:val="000B2265"/>
    <w:rsid w:val="001026B6"/>
    <w:rsid w:val="001036EC"/>
    <w:rsid w:val="00112BFC"/>
    <w:rsid w:val="00133672"/>
    <w:rsid w:val="00141214"/>
    <w:rsid w:val="00156384"/>
    <w:rsid w:val="00176581"/>
    <w:rsid w:val="001B06E3"/>
    <w:rsid w:val="001C0368"/>
    <w:rsid w:val="001C68FE"/>
    <w:rsid w:val="001E535E"/>
    <w:rsid w:val="00224EB5"/>
    <w:rsid w:val="002B60F3"/>
    <w:rsid w:val="002C6D37"/>
    <w:rsid w:val="002D701D"/>
    <w:rsid w:val="002F6A55"/>
    <w:rsid w:val="0037457B"/>
    <w:rsid w:val="003965B9"/>
    <w:rsid w:val="003B4344"/>
    <w:rsid w:val="003B6FDF"/>
    <w:rsid w:val="003C195A"/>
    <w:rsid w:val="00404EE1"/>
    <w:rsid w:val="00406A77"/>
    <w:rsid w:val="00423DC5"/>
    <w:rsid w:val="00475641"/>
    <w:rsid w:val="00480B8E"/>
    <w:rsid w:val="004878CB"/>
    <w:rsid w:val="004C4FBA"/>
    <w:rsid w:val="004D14C3"/>
    <w:rsid w:val="005201CD"/>
    <w:rsid w:val="00544613"/>
    <w:rsid w:val="005569FD"/>
    <w:rsid w:val="00560981"/>
    <w:rsid w:val="005829BF"/>
    <w:rsid w:val="005A162C"/>
    <w:rsid w:val="005A79A1"/>
    <w:rsid w:val="005E5948"/>
    <w:rsid w:val="00614E62"/>
    <w:rsid w:val="006168E3"/>
    <w:rsid w:val="00635014"/>
    <w:rsid w:val="00640B1C"/>
    <w:rsid w:val="00653245"/>
    <w:rsid w:val="00656F03"/>
    <w:rsid w:val="00662D12"/>
    <w:rsid w:val="00673295"/>
    <w:rsid w:val="006964BB"/>
    <w:rsid w:val="006B3736"/>
    <w:rsid w:val="006C1F3C"/>
    <w:rsid w:val="006C5697"/>
    <w:rsid w:val="006F27BC"/>
    <w:rsid w:val="00703B6E"/>
    <w:rsid w:val="00742674"/>
    <w:rsid w:val="00751AF8"/>
    <w:rsid w:val="007B6869"/>
    <w:rsid w:val="007C4625"/>
    <w:rsid w:val="007E55D5"/>
    <w:rsid w:val="007F10B6"/>
    <w:rsid w:val="00812936"/>
    <w:rsid w:val="00824511"/>
    <w:rsid w:val="00854922"/>
    <w:rsid w:val="00875013"/>
    <w:rsid w:val="00891994"/>
    <w:rsid w:val="008C24B8"/>
    <w:rsid w:val="009038F5"/>
    <w:rsid w:val="00903DCF"/>
    <w:rsid w:val="00906DD3"/>
    <w:rsid w:val="00906EBD"/>
    <w:rsid w:val="00962B9E"/>
    <w:rsid w:val="009722EE"/>
    <w:rsid w:val="00991449"/>
    <w:rsid w:val="0099202E"/>
    <w:rsid w:val="00994AC9"/>
    <w:rsid w:val="00996451"/>
    <w:rsid w:val="009B3487"/>
    <w:rsid w:val="009C5AF4"/>
    <w:rsid w:val="009C6908"/>
    <w:rsid w:val="009C7774"/>
    <w:rsid w:val="009D3B0F"/>
    <w:rsid w:val="009E6EE2"/>
    <w:rsid w:val="00A244BF"/>
    <w:rsid w:val="00A26FB5"/>
    <w:rsid w:val="00A3331B"/>
    <w:rsid w:val="00A774F9"/>
    <w:rsid w:val="00AB15CB"/>
    <w:rsid w:val="00AB27E5"/>
    <w:rsid w:val="00AE6CAD"/>
    <w:rsid w:val="00B16C2D"/>
    <w:rsid w:val="00B76189"/>
    <w:rsid w:val="00BC40B0"/>
    <w:rsid w:val="00C078E7"/>
    <w:rsid w:val="00C15BC2"/>
    <w:rsid w:val="00C23F37"/>
    <w:rsid w:val="00C75766"/>
    <w:rsid w:val="00CA3CAF"/>
    <w:rsid w:val="00CB0672"/>
    <w:rsid w:val="00CE085A"/>
    <w:rsid w:val="00D375F1"/>
    <w:rsid w:val="00D44908"/>
    <w:rsid w:val="00D5187A"/>
    <w:rsid w:val="00DA6197"/>
    <w:rsid w:val="00DE6CB7"/>
    <w:rsid w:val="00DE7C9E"/>
    <w:rsid w:val="00DF1201"/>
    <w:rsid w:val="00DF6DBB"/>
    <w:rsid w:val="00E06468"/>
    <w:rsid w:val="00E1612E"/>
    <w:rsid w:val="00E2697E"/>
    <w:rsid w:val="00E476CE"/>
    <w:rsid w:val="00E81FE9"/>
    <w:rsid w:val="00EA28AD"/>
    <w:rsid w:val="00EB0E97"/>
    <w:rsid w:val="00ED5ED9"/>
    <w:rsid w:val="00F15A85"/>
    <w:rsid w:val="00F76185"/>
    <w:rsid w:val="00F9547E"/>
    <w:rsid w:val="00FA14D7"/>
    <w:rsid w:val="00FC01D6"/>
    <w:rsid w:val="00FC1D1F"/>
    <w:rsid w:val="00FC7796"/>
    <w:rsid w:val="00FD0D53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F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F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56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29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29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29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0E92-782C-43EA-B943-FB9DC620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Renata</cp:lastModifiedBy>
  <cp:revision>59</cp:revision>
  <dcterms:created xsi:type="dcterms:W3CDTF">2014-03-19T21:16:00Z</dcterms:created>
  <dcterms:modified xsi:type="dcterms:W3CDTF">2014-03-27T17:34:00Z</dcterms:modified>
</cp:coreProperties>
</file>